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715CEE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6pt;height:20.2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18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CD4DBC">
        <w:trPr>
          <w:cantSplit/>
          <w:trHeight w:val="56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6BD19CD8" w:rsidR="00453DC9" w:rsidRPr="00453DC9" w:rsidRDefault="00A610DD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617AA6EE" w:rsidR="00F2001D" w:rsidRPr="00F2001D" w:rsidRDefault="003F0390" w:rsidP="00453DC9">
            <w:pPr>
              <w:snapToGrid w:val="0"/>
              <w:spacing w:line="276" w:lineRule="auto"/>
              <w:ind w:firstLineChars="140" w:firstLine="392"/>
              <w:jc w:val="center"/>
              <w:rPr>
                <w:rFonts w:cs="ＭＳ 明朝"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</w:rPr>
                <w:id w:val="-1939978789"/>
                <w:placeholder>
                  <w:docPart w:val="546792E013BC47AFB472CB3C46E16A09"/>
                </w:placeholder>
                <w:date w:fullDate="2026-08-03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715CEE">
                  <w:rPr>
                    <w:rFonts w:hint="eastAsia"/>
                    <w:sz w:val="28"/>
                    <w:szCs w:val="24"/>
                  </w:rPr>
                  <w:t>2026</w:t>
                </w:r>
                <w:r w:rsidR="00715CEE">
                  <w:rPr>
                    <w:rFonts w:hint="eastAsia"/>
                    <w:sz w:val="28"/>
                    <w:szCs w:val="24"/>
                  </w:rPr>
                  <w:t>年</w:t>
                </w:r>
                <w:r w:rsidR="00715CEE">
                  <w:rPr>
                    <w:rFonts w:hint="eastAsia"/>
                    <w:sz w:val="28"/>
                    <w:szCs w:val="24"/>
                  </w:rPr>
                  <w:t>8</w:t>
                </w:r>
                <w:r w:rsidR="00715CEE">
                  <w:rPr>
                    <w:rFonts w:hint="eastAsia"/>
                    <w:sz w:val="28"/>
                    <w:szCs w:val="24"/>
                  </w:rPr>
                  <w:t>月</w:t>
                </w:r>
                <w:r w:rsidR="00715CEE">
                  <w:rPr>
                    <w:rFonts w:hint="eastAsia"/>
                    <w:sz w:val="28"/>
                    <w:szCs w:val="24"/>
                  </w:rPr>
                  <w:t>3</w:t>
                </w:r>
                <w:r w:rsidR="00715CEE">
                  <w:rPr>
                    <w:rFonts w:hint="eastAsia"/>
                    <w:sz w:val="28"/>
                    <w:szCs w:val="24"/>
                  </w:rPr>
                  <w:t>日</w:t>
                </w:r>
                <w:r w:rsidR="00715CEE">
                  <w:rPr>
                    <w:rFonts w:hint="eastAsia"/>
                    <w:sz w:val="28"/>
                    <w:szCs w:val="24"/>
                  </w:rPr>
                  <w:t>(</w:t>
                </w:r>
                <w:r w:rsidR="00715CEE">
                  <w:rPr>
                    <w:rFonts w:hint="eastAsia"/>
                    <w:sz w:val="28"/>
                    <w:szCs w:val="24"/>
                  </w:rPr>
                  <w:t>月</w:t>
                </w:r>
                <w:r w:rsidR="00715CEE">
                  <w:rPr>
                    <w:rFonts w:hint="eastAsia"/>
                    <w:sz w:val="28"/>
                    <w:szCs w:val="24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 xml:space="preserve">　時間：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0:00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～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7:00</w:t>
            </w:r>
          </w:p>
        </w:tc>
      </w:tr>
      <w:tr w:rsidR="00453DC9" w14:paraId="37EEDDD6" w14:textId="77777777" w:rsidTr="00CD4DBC">
        <w:trPr>
          <w:cantSplit/>
          <w:trHeight w:val="54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4ECC1" w14:textId="0A384E5E" w:rsidR="00453DC9" w:rsidRPr="00253AB3" w:rsidRDefault="00453DC9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参加方法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B7044" w14:textId="3EFECD67" w:rsidR="00453DC9" w:rsidRDefault="003F0390" w:rsidP="00453DC9">
            <w:pPr>
              <w:snapToGrid w:val="0"/>
              <w:spacing w:line="276" w:lineRule="auto"/>
              <w:ind w:firstLineChars="140" w:firstLine="336"/>
              <w:rPr>
                <w:sz w:val="28"/>
                <w:szCs w:val="24"/>
                <w:u w:val="single"/>
              </w:rPr>
            </w:pPr>
            <w:sdt>
              <w:sdtPr>
                <w:rPr>
                  <w:rFonts w:cs="ＭＳ 明朝" w:hint="eastAsia"/>
                  <w:sz w:val="24"/>
                  <w:szCs w:val="24"/>
                </w:rPr>
                <w:id w:val="17580242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札幌会場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ACCIS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 xml:space="preserve">センター事務所）　</w:t>
            </w:r>
            <w:sdt>
              <w:sdtPr>
                <w:rPr>
                  <w:rFonts w:cs="ＭＳ 明朝" w:hint="eastAsia"/>
                  <w:sz w:val="24"/>
                  <w:szCs w:val="24"/>
                </w:rPr>
                <w:id w:val="190248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6769E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リモート参加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ZOOM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）</w:t>
            </w:r>
          </w:p>
        </w:tc>
      </w:tr>
      <w:tr w:rsidR="00295987" w14:paraId="28DC65A2" w14:textId="71283958" w:rsidTr="00453DC9">
        <w:trPr>
          <w:cantSplit/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2C14A62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2B2CC693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8F47FE">
        <w:trPr>
          <w:cantSplit/>
          <w:trHeight w:val="51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8F47FE">
        <w:trPr>
          <w:cantSplit/>
          <w:trHeight w:val="39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0EB1115" w:rsidR="00DB7137" w:rsidRDefault="003F0390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1F12C48B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CD4DBC">
        <w:trPr>
          <w:cantSplit/>
          <w:trHeight w:val="422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CD4DBC">
        <w:trPr>
          <w:cantSplit/>
          <w:trHeight w:val="686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2D0B41CD" w:rsidR="00227516" w:rsidRPr="002E37F8" w:rsidRDefault="002E37F8" w:rsidP="002E37F8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生産行程管理者（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、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</w:t>
            </w:r>
            <w:r w:rsidR="00227516" w:rsidRPr="002E37F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加工食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CD4DBC">
        <w:tblPrEx>
          <w:tblLook w:val="04A0" w:firstRow="1" w:lastRow="0" w:firstColumn="1" w:lastColumn="0" w:noHBand="0" w:noVBand="1"/>
        </w:tblPrEx>
        <w:trPr>
          <w:trHeight w:val="1691"/>
          <w:jc w:val="center"/>
        </w:trPr>
        <w:tc>
          <w:tcPr>
            <w:tcW w:w="41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339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43ADA63" w:rsidR="0003309A" w:rsidRDefault="003F0390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CD4DBC">
            <w:pPr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CD4DBC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9F732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26DDB596" w14:textId="71CEE6A9" w:rsidR="00E525E2" w:rsidRPr="00E525E2" w:rsidRDefault="00E525E2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E525E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CD4DBC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CD4DBC">
        <w:trPr>
          <w:cantSplit/>
          <w:trHeight w:val="144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1729134E" w14:textId="40FC1B07" w:rsidR="00CD4DBC" w:rsidRPr="00334266" w:rsidRDefault="00CD4DBC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>
              <w:rPr>
                <w:rFonts w:ascii="ＭＳ 明朝" w:hAnsi="ＭＳ 明朝" w:cs="Times New Roman" w:hint="eastAsia"/>
                <w:bCs/>
              </w:rPr>
              <w:t>※ リモート講習ではZOOMを利用したリモート接続になります。接続環境は各自でカメラとマイクのご準備をお願いいたします。</w:t>
            </w:r>
          </w:p>
          <w:p w14:paraId="244E3357" w14:textId="0C546CC9" w:rsidR="00334266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CD4DBC">
              <w:rPr>
                <w:rFonts w:cs="ＭＳ 明朝" w:hint="eastAsia"/>
                <w:bCs/>
              </w:rPr>
              <w:t>会場参加の場合、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</w:t>
            </w:r>
            <w:r w:rsidR="00CD4DBC">
              <w:rPr>
                <w:rFonts w:cs="ＭＳ 明朝" w:hint="eastAsia"/>
                <w:bCs/>
              </w:rPr>
              <w:t>ご案内</w:t>
            </w:r>
            <w:r w:rsidRPr="00334266">
              <w:rPr>
                <w:rFonts w:cs="ＭＳ 明朝" w:hint="eastAsia"/>
                <w:bCs/>
              </w:rPr>
              <w:t>します。</w:t>
            </w:r>
          </w:p>
          <w:p w14:paraId="042968B5" w14:textId="2C4514E6" w:rsidR="00CD4DBC" w:rsidRPr="00F24991" w:rsidRDefault="00CD4DBC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>
              <w:rPr>
                <w:rFonts w:cs="ＭＳ 明朝" w:hint="eastAsia"/>
                <w:bCs/>
              </w:rPr>
              <w:t>※リモート講習の方には、受講料金のお振込みを確認後、メールで接続に関する情報、講習資料、申請書類のダウンロード版をご案内します。</w:t>
            </w:r>
          </w:p>
        </w:tc>
      </w:tr>
      <w:tr w:rsidR="00933693" w14:paraId="7AA2FC88" w14:textId="77777777" w:rsidTr="00CD4DBC">
        <w:trPr>
          <w:cantSplit/>
          <w:trHeight w:val="651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8730" w14:textId="0B1219E4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2430FBD0">
                <wp:simplePos x="0" y="0"/>
                <wp:positionH relativeFrom="column">
                  <wp:posOffset>3810</wp:posOffset>
                </wp:positionH>
                <wp:positionV relativeFrom="paragraph">
                  <wp:posOffset>65405</wp:posOffset>
                </wp:positionV>
                <wp:extent cx="6209414" cy="485775"/>
                <wp:effectExtent l="0" t="0" r="2032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414" cy="4857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.3pt;margin-top:5.15pt;width:488.9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E8E2" w14:textId="77777777" w:rsidR="007F7E3C" w:rsidRDefault="007F7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898FAF2" w14:textId="77777777" w:rsidR="007F7E3C" w:rsidRDefault="007F7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3F61" w14:textId="77777777" w:rsidR="007F7E3C" w:rsidRDefault="007F7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AE572AB" w14:textId="77777777" w:rsidR="007F7E3C" w:rsidRDefault="007F7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0C51DC8D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</w:t>
    </w:r>
    <w:r w:rsidR="003F0390">
      <w:rPr>
        <w:rFonts w:hint="eastAsia"/>
        <w:sz w:val="18"/>
        <w:szCs w:val="18"/>
      </w:rPr>
      <w:t>7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5.75pt;height:326.2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13356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0ED1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75652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7F8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577BD"/>
    <w:rsid w:val="00363114"/>
    <w:rsid w:val="00364245"/>
    <w:rsid w:val="00365B62"/>
    <w:rsid w:val="0036769E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0390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53DC9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4BCA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34A53"/>
    <w:rsid w:val="00640040"/>
    <w:rsid w:val="0064565C"/>
    <w:rsid w:val="00655FF9"/>
    <w:rsid w:val="00657E87"/>
    <w:rsid w:val="0066285C"/>
    <w:rsid w:val="00670968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5CEE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7F7E3C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4341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7FE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B24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8357C"/>
    <w:rsid w:val="00CA19EC"/>
    <w:rsid w:val="00CA7FB7"/>
    <w:rsid w:val="00CB6FF9"/>
    <w:rsid w:val="00CC638A"/>
    <w:rsid w:val="00CC7909"/>
    <w:rsid w:val="00CD30CB"/>
    <w:rsid w:val="00CD4DBC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25E2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01D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28C9"/>
    <w:rsid w:val="00F853AD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130ED1"/>
    <w:rsid w:val="002A03DC"/>
    <w:rsid w:val="003A0F23"/>
    <w:rsid w:val="003E1C7B"/>
    <w:rsid w:val="0066285C"/>
    <w:rsid w:val="00670968"/>
    <w:rsid w:val="006B685C"/>
    <w:rsid w:val="007F1104"/>
    <w:rsid w:val="00843413"/>
    <w:rsid w:val="008D02F4"/>
    <w:rsid w:val="009C1BB6"/>
    <w:rsid w:val="00B50F05"/>
    <w:rsid w:val="00C143BF"/>
    <w:rsid w:val="00C8357C"/>
    <w:rsid w:val="00D34C80"/>
    <w:rsid w:val="00DC6AFD"/>
    <w:rsid w:val="00E22E6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13</cp:revision>
  <cp:lastPrinted>2026-07-15T01:43:00Z</cp:lastPrinted>
  <dcterms:created xsi:type="dcterms:W3CDTF">2026-02-05T06:42:00Z</dcterms:created>
  <dcterms:modified xsi:type="dcterms:W3CDTF">2026-07-15T01:43:00Z</dcterms:modified>
</cp:coreProperties>
</file>